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51EE" w14:textId="062AB228" w:rsidR="00F34732" w:rsidRPr="00D35C83" w:rsidRDefault="00EA108C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>
        <w:rPr>
          <w:rFonts w:ascii="GHEA Grapalat" w:eastAsia="Calibri" w:hAnsi="GHEA Grapalat" w:cstheme="minorBidi"/>
          <w:color w:val="00000A"/>
          <w:lang w:val="hy-AM"/>
        </w:rPr>
        <w:t xml:space="preserve"> </w:t>
      </w:r>
      <w:r w:rsidR="00F34732"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14:paraId="5A4186A1" w14:textId="77777777" w:rsidR="00C12574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Հ </w:t>
      </w:r>
      <w:r w:rsidR="00C12574">
        <w:rPr>
          <w:rFonts w:ascii="GHEA Grapalat" w:eastAsia="Calibri" w:hAnsi="GHEA Grapalat" w:cstheme="minorBidi"/>
          <w:color w:val="00000A"/>
          <w:lang w:val="hy-AM"/>
        </w:rPr>
        <w:t xml:space="preserve">տարածքային կառավարման և </w:t>
      </w:r>
    </w:p>
    <w:p w14:paraId="58A7D7F9" w14:textId="77DABEFB" w:rsidR="00F34732" w:rsidRPr="00C12574" w:rsidRDefault="00C1257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>
        <w:rPr>
          <w:rFonts w:ascii="GHEA Grapalat" w:eastAsia="Calibri" w:hAnsi="GHEA Grapalat" w:cstheme="minorBidi"/>
          <w:color w:val="00000A"/>
          <w:lang w:val="hy-AM"/>
        </w:rPr>
        <w:t>Ենթակառուցվածքների նախարարության</w:t>
      </w:r>
    </w:p>
    <w:p w14:paraId="3A15545B" w14:textId="77777777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14:paraId="5F520C49" w14:textId="19F338B5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2022 թվականի </w:t>
      </w:r>
      <w:r w:rsidR="008E098E">
        <w:rPr>
          <w:rFonts w:ascii="GHEA Grapalat" w:eastAsia="Calibri" w:hAnsi="GHEA Grapalat" w:cstheme="minorBidi"/>
          <w:color w:val="00000A"/>
          <w:lang w:val="hy-AM"/>
        </w:rPr>
        <w:t>հոկտեմբերի 1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6A29C6">
        <w:rPr>
          <w:rFonts w:ascii="GHEA Grapalat" w:eastAsia="Calibri" w:hAnsi="GHEA Grapalat" w:cstheme="minorBidi"/>
          <w:color w:val="00000A"/>
          <w:lang w:val="af-ZA"/>
        </w:rPr>
        <w:t xml:space="preserve"> </w:t>
      </w:r>
      <w:r w:rsidR="008E098E">
        <w:rPr>
          <w:rFonts w:ascii="GHEA Grapalat" w:eastAsia="Calibri" w:hAnsi="GHEA Grapalat" w:cstheme="minorBidi"/>
          <w:color w:val="00000A"/>
          <w:lang w:val="hy-AM"/>
        </w:rPr>
        <w:t>2827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Ա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14:paraId="69AE3591" w14:textId="77777777"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3E5C8EEA" w14:textId="68E0C4BE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Hlk116292694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ՃԱՆԱՊԱՐՀՆԵՐԻ ԵՎ ՏՐԱՆՍՊՈՐՏԱՅԻՆ ՕԲՅԵԿՏՆԵՐԻ ՀԵՏ ԿԱՊՎԱԾ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ՆԱԽԱԳԾԱՅԻՆ ՓԱՍՏԱԹՂԹԵՐԻ </w:t>
      </w:r>
      <w:r w:rsidR="002B3D4C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ՓՈՐՁԱՔՆՆՈՒԹՅԱՆ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ԾԱՌԱՅՈՒԹՅՈՒՆՆԵՐԻ</w:t>
      </w:r>
      <w:bookmarkEnd w:id="0"/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ԳՆՄԱՆ</w:t>
      </w:r>
      <w:bookmarkStart w:id="1" w:name="_Hlk116293556"/>
      <w:r w:rsidR="002B3D4C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-ՆԸ-2022/1</w:t>
      </w:r>
      <w:bookmarkEnd w:id="1"/>
      <w:r w:rsidR="007A6539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Փ</w:t>
      </w:r>
      <w:r w:rsidR="00DB4E9E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14:paraId="7FE3748E" w14:textId="77777777"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14:paraId="53FB6BB6" w14:textId="77777777"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F601655" w14:textId="77777777"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445A653" w14:textId="77777777"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0F0AAA47" w14:textId="77777777"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7331D64" w14:textId="66C01BF8"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C1257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</w:t>
      </w:r>
      <w:r w:rsid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և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տրանսպորտային օբյեկտների հետ կապված </w:t>
      </w:r>
      <w:bookmarkStart w:id="2" w:name="_Hlk116296854"/>
      <w:r w:rsidR="007A6539" w:rsidRPr="007A6539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նախագծային փաստաթղթերի փորձաքննության </w:t>
      </w:r>
      <w:bookmarkEnd w:id="2"/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ծառայությունների</w:t>
      </w:r>
      <w:r w:rsidR="00C12574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14:paraId="6EFB569F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3B371509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4B2EDD19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26982A44" w14:textId="77777777" w:rsidR="00B20E4C" w:rsidRPr="00B20E4C" w:rsidRDefault="00B20E4C" w:rsidP="00B20E4C">
      <w:pPr>
        <w:ind w:firstLine="708"/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2.</w:t>
      </w:r>
      <w:r w:rsidRPr="00B20E4C">
        <w:rPr>
          <w:rFonts w:ascii="GHEA Grapalat" w:hAnsi="GHEA Grapalat"/>
          <w:lang w:val="af-ZA" w:eastAsia="ru-RU"/>
        </w:rPr>
        <w:tab/>
        <w:t xml:space="preserve"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 իսկ որակավորման չափանիշների գնահատման համար՝ սույն հայտարարությամբ պահանջվող փաստաթղթերի բնօրինակներից արտատպված պատճենները՝ համաձայն սույն հայտարարության 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3" w:name="_Hlk116293506"/>
      <w:r w:rsidRPr="00B20E4C">
        <w:rPr>
          <w:rFonts w:ascii="GHEA Grapalat" w:hAnsi="GHEA Grapalat"/>
          <w:lang w:val="af-ZA" w:eastAsia="ru-RU"/>
        </w:rPr>
        <w:t>gnumner@mta.gov.am</w:t>
      </w:r>
      <w:bookmarkEnd w:id="3"/>
      <w:r w:rsidRPr="00B20E4C">
        <w:rPr>
          <w:rFonts w:ascii="GHEA Grapalat" w:hAnsi="GHEA Grapalat"/>
          <w:lang w:val="af-ZA" w:eastAsia="ru-RU"/>
        </w:rPr>
        <w:t xml:space="preserve"> էլեկտրոնային փոստին ուղարկելու միջոցով:</w:t>
      </w:r>
    </w:p>
    <w:p w14:paraId="369A36F7" w14:textId="77777777" w:rsidR="00B20E4C" w:rsidRPr="00B20E4C" w:rsidRDefault="00B20E4C" w:rsidP="00B20E4C">
      <w:pPr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  <w:t>Նախաորակավորման հայտարարության տեքստը կտեղադրվի ՀՀ տարածքային կառավարման և ենթակառուցվածքների նախարարության mta.gov.am պաշտոնական կայքում:</w:t>
      </w:r>
    </w:p>
    <w:p w14:paraId="553B676A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</w:p>
    <w:p w14:paraId="62FB247F" w14:textId="57DC7938" w:rsidR="00B20E4C" w:rsidRPr="00B20E4C" w:rsidRDefault="00B20E4C" w:rsidP="00B20E4C">
      <w:pPr>
        <w:jc w:val="center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III. ՊԱՐԶԱԲԱՆՈՒՄ ՍՏԱՆԱԼՈՒ ԿԱՐԳԸ</w:t>
      </w:r>
    </w:p>
    <w:p w14:paraId="57B417EB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</w:r>
    </w:p>
    <w:p w14:paraId="3195467A" w14:textId="18D9A0A3" w:rsidR="00DC1525" w:rsidRPr="00D35C83" w:rsidRDefault="00B20E4C" w:rsidP="00B20E4C">
      <w:pPr>
        <w:ind w:firstLine="708"/>
        <w:jc w:val="both"/>
        <w:rPr>
          <w:rFonts w:ascii="GHEA Grapalat" w:hAnsi="GHEA Grapalat"/>
          <w:i/>
          <w:sz w:val="10"/>
          <w:lang w:val="af-ZA"/>
        </w:rPr>
      </w:pPr>
      <w:r w:rsidRPr="00B20E4C">
        <w:rPr>
          <w:rFonts w:ascii="GHEA Grapalat" w:hAnsi="GHEA Grapalat"/>
          <w:lang w:val="af-ZA" w:eastAsia="ru-RU"/>
        </w:rPr>
        <w:t>3.</w:t>
      </w:r>
      <w:r w:rsidRPr="00B20E4C">
        <w:rPr>
          <w:rFonts w:ascii="GHEA Grapalat" w:hAnsi="GHEA Grapalat"/>
          <w:lang w:val="af-ZA" w:eastAsia="ru-RU"/>
        </w:rPr>
        <w:tab/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  <w:r w:rsidRPr="00B20E4C">
        <w:rPr>
          <w:rFonts w:ascii="GHEA Grapalat" w:hAnsi="GHEA Grapalat"/>
          <w:i/>
          <w:lang w:val="af-ZA" w:eastAsia="ru-RU"/>
        </w:rPr>
        <w:t xml:space="preserve"> </w:t>
      </w:r>
      <w:r w:rsidR="00F51055"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14:paraId="46BD81C6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6F285F65" w14:textId="77777777" w:rsidR="00DC1525" w:rsidRPr="00C1257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AE0970E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. </w:t>
      </w:r>
      <w:r w:rsidR="00DC1525" w:rsidRPr="00C12574">
        <w:rPr>
          <w:rFonts w:ascii="GHEA Grapalat" w:hAnsi="GHEA Grapalat"/>
          <w:color w:val="000000"/>
          <w:lang w:val="af-ZA"/>
        </w:rPr>
        <w:t>«</w:t>
      </w:r>
      <w:proofErr w:type="spellStart"/>
      <w:r w:rsidR="00DC1525" w:rsidRPr="00D35C83">
        <w:rPr>
          <w:rFonts w:ascii="GHEA Grapalat" w:hAnsi="GHEA Grapalat"/>
          <w:color w:val="000000"/>
        </w:rPr>
        <w:t>Գնումներ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մասի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» </w:t>
      </w:r>
      <w:r w:rsidR="00DC1525" w:rsidRPr="00D35C83">
        <w:rPr>
          <w:rFonts w:ascii="GHEA Grapalat" w:hAnsi="GHEA Grapalat"/>
          <w:color w:val="000000"/>
        </w:rPr>
        <w:t>ՀՀ</w:t>
      </w:r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օրենք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6</w:t>
      </w:r>
      <w:r w:rsidR="00DC1525" w:rsidRPr="00C12574">
        <w:rPr>
          <w:rFonts w:ascii="GHEA Grapalat" w:hAnsi="GHEA Grapalat"/>
          <w:color w:val="000000"/>
          <w:lang w:val="af-ZA"/>
        </w:rPr>
        <w:t>-</w:t>
      </w:r>
      <w:proofErr w:type="spellStart"/>
      <w:r w:rsidR="00DC1525" w:rsidRPr="00D35C83">
        <w:rPr>
          <w:rFonts w:ascii="GHEA Grapalat" w:hAnsi="GHEA Grapalat"/>
          <w:color w:val="000000"/>
        </w:rPr>
        <w:t>րդ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ոդված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1-</w:t>
      </w:r>
      <w:proofErr w:type="spellStart"/>
      <w:r w:rsidRPr="00D35C83">
        <w:rPr>
          <w:rFonts w:ascii="GHEA Grapalat" w:hAnsi="GHEA Grapalat"/>
          <w:color w:val="000000"/>
        </w:rPr>
        <w:t>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ամաձայ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ակարգեր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ձի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150FED8C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նանկ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1F18D845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մ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ցիչ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ի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պար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հաբեկչ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ֆինանս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եխայ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ահագործ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դ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րաֆիք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հանց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գործակց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եղծ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շառ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նորդ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նե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ւղղ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ուն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բացառ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ված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>.</w:t>
      </w:r>
    </w:p>
    <w:p w14:paraId="172DA2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լոր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կամրցակց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երիշխ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ր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րաշահ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արեխիղճ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րց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ասխան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արչ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կ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րձ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ողոքարկել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ողոքար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ի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ողն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փոփոխ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4CC708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վրասի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ության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դամակ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կր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սդր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պարա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Ս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ազգ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ո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վելի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  <w:r w:rsidRPr="00C12574">
        <w:rPr>
          <w:rFonts w:ascii="Calibri" w:hAnsi="Calibri" w:cs="Calibri"/>
          <w:color w:val="000000"/>
          <w:lang w:val="af-ZA"/>
        </w:rPr>
        <w:t> </w:t>
      </w:r>
    </w:p>
    <w:p w14:paraId="0AA51E1C" w14:textId="77777777" w:rsidR="001A67BD" w:rsidRPr="00C12574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ից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դգ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շ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7B80C74C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խախտ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րջան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ձն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վոր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գեց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ակողմա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ուծ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ագ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ժամկե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ճա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ւմա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166AB87B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բ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որպե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ժար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զրկ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734028E" w14:textId="77777777"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14:paraId="4152BA15" w14:textId="77777777"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14:paraId="33FD873A" w14:textId="583BAF50" w:rsidR="007A6539" w:rsidRPr="007A6539" w:rsidRDefault="008441BA" w:rsidP="007A6539">
      <w:pPr>
        <w:pStyle w:val="ListParagraph"/>
        <w:numPr>
          <w:ilvl w:val="0"/>
          <w:numId w:val="35"/>
        </w:numPr>
        <w:ind w:left="0" w:firstLine="630"/>
        <w:jc w:val="both"/>
        <w:rPr>
          <w:rFonts w:ascii="GHEA Grapalat" w:hAnsi="GHEA Grapalat"/>
          <w:lang w:val="hy-AM"/>
        </w:rPr>
      </w:pPr>
      <w:r w:rsidRPr="007A6539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7A6539">
        <w:rPr>
          <w:rFonts w:ascii="GHEA Grapalat" w:hAnsi="GHEA Grapalat"/>
          <w:lang w:val="af-ZA"/>
        </w:rPr>
        <w:t xml:space="preserve"> </w:t>
      </w:r>
      <w:r w:rsidR="00B20E4C" w:rsidRPr="007A6539">
        <w:rPr>
          <w:rFonts w:ascii="GHEA Grapalat" w:hAnsi="GHEA Grapalat"/>
          <w:lang w:val="af-ZA"/>
        </w:rPr>
        <w:t>հայտարարություն՝</w:t>
      </w:r>
      <w:r w:rsidR="007A6539" w:rsidRPr="007A6539">
        <w:rPr>
          <w:rFonts w:ascii="GHEA Grapalat" w:hAnsi="GHEA Grapalat"/>
          <w:lang w:val="hy-AM"/>
        </w:rPr>
        <w:t xml:space="preserve"> հայտը ներկայացնելուն նախորդող հինգ տարիների ընթացքում ճանապարհների (տրանսպորտային օբյեկտների) կառուցման կամ վերակառուցման կամ առնվազն 3-րդ ռիսկայնության աստիճանի ճանապարհների (տրանսպորտային օբյեկտների) </w:t>
      </w:r>
      <w:r w:rsidR="007A6539" w:rsidRPr="007A6539">
        <w:rPr>
          <w:rFonts w:ascii="GHEA Grapalat" w:hAnsi="GHEA Grapalat"/>
          <w:lang w:val="hy-AM"/>
        </w:rPr>
        <w:lastRenderedPageBreak/>
        <w:t xml:space="preserve">հիմնանորոգման աշխատանքների կատարման համար անհրաժեշտ նախագծային փաստաթղթերի փորձաքննության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ճանապարհների դեպքում չպետք է պակաս լինի 5 մլն դրամից, իսկ տրանսպորտային օբյեկտների դեպքում  պայմանագրերի հանրագումարը չպետք է պակաս լինի </w:t>
      </w:r>
      <w:r w:rsidR="007A6539">
        <w:rPr>
          <w:rFonts w:ascii="GHEA Grapalat" w:hAnsi="GHEA Grapalat"/>
          <w:lang w:val="hy-AM"/>
        </w:rPr>
        <w:t>0,5</w:t>
      </w:r>
      <w:r w:rsidR="007A6539" w:rsidRPr="007A6539">
        <w:rPr>
          <w:rFonts w:ascii="GHEA Grapalat" w:hAnsi="GHEA Grapalat"/>
          <w:lang w:val="hy-AM"/>
        </w:rPr>
        <w:t xml:space="preserve"> մլն դրամից։ Հայտարարությանը կից ներկայացվում են պայմանագրերի, դրանցով 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p w14:paraId="13684280" w14:textId="77777777" w:rsidR="008441BA" w:rsidRPr="00C12574" w:rsidRDefault="008441BA" w:rsidP="00F53E73">
      <w:pPr>
        <w:pStyle w:val="ListParagraph"/>
        <w:numPr>
          <w:ilvl w:val="0"/>
          <w:numId w:val="35"/>
        </w:numPr>
        <w:tabs>
          <w:tab w:val="left" w:pos="36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EE7297">
        <w:rPr>
          <w:rFonts w:ascii="GHEA Grapalat" w:hAnsi="GHEA Grapalat" w:cs="CIDFont+F1"/>
          <w:lang w:val="hy-AM"/>
        </w:rPr>
        <w:t>Մասնակիցը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ախաորակավորման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հայտով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կարող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է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երկայացնել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աև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լրացուցիչ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այլ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փաստաթղթեր</w:t>
      </w:r>
      <w:r w:rsidRPr="00C12574">
        <w:rPr>
          <w:rFonts w:ascii="GHEA Grapalat" w:hAnsi="GHEA Grapalat" w:cs="CIDFont+F1"/>
          <w:lang w:val="af-ZA"/>
        </w:rPr>
        <w:t xml:space="preserve">, </w:t>
      </w:r>
      <w:r w:rsidRPr="00EE7297">
        <w:rPr>
          <w:rFonts w:ascii="GHEA Grapalat" w:hAnsi="GHEA Grapalat" w:cs="CIDFont+F1"/>
          <w:lang w:val="hy-AM"/>
        </w:rPr>
        <w:t>տեղեկություններ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յութեր</w:t>
      </w:r>
      <w:r w:rsidRPr="00C12574">
        <w:rPr>
          <w:rFonts w:ascii="GHEA Grapalat" w:hAnsi="GHEA Grapalat" w:cs="CIDFont+F1"/>
          <w:lang w:val="af-ZA"/>
        </w:rPr>
        <w:t>:</w:t>
      </w:r>
    </w:p>
    <w:p w14:paraId="21CBEE8F" w14:textId="77777777" w:rsidR="008441BA" w:rsidRPr="00C1257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C1257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D35C83">
        <w:rPr>
          <w:rFonts w:ascii="GHEA Grapalat" w:hAnsi="GHEA Grapalat" w:cs="CIDFont+F1"/>
        </w:rPr>
        <w:t>Պատվիրատ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ր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ել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D35C83">
        <w:rPr>
          <w:rFonts w:ascii="GHEA Grapalat" w:hAnsi="GHEA Grapalat" w:cs="CIDFont+F1"/>
        </w:rPr>
        <w:t>օգտագործ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աշտոն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ղբյուրներից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ցվ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վաս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Ն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ւղարկվե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եպ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մապատասխ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ետ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և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եղ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նքնակառավա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ջորդ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րեք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շխատանքայ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ընթաց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րամադր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Եթե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րդյուն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րակ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կանությա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չհամապատասխան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ապ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՝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ծանուց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որ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ց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և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նրամաս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իմնավորում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>:</w:t>
      </w:r>
    </w:p>
    <w:p w14:paraId="278BB76C" w14:textId="77777777"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36086B0C" w14:textId="77777777"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14:paraId="7BFF89C4" w14:textId="77777777"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15551F50" w14:textId="77777777"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7D9F0452" w14:textId="77777777" w:rsidR="00DA7FB5" w:rsidRPr="00C1257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  <w:lang w:val="af-ZA"/>
        </w:rPr>
      </w:pPr>
    </w:p>
    <w:p w14:paraId="5875A9D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9.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35014DE3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է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0E15BA7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729EEECC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նահատ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շ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ռո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ն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63BEF3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ել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ում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վտոմա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րպ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կի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մ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աստաթղթաշրջանառ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կար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ուտքագր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երոր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lastRenderedPageBreak/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Այ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ռ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եղեկագր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454C20F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ետ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52A59250" w14:textId="77777777"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34EAF13D" w14:textId="77777777"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34357366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0198D96A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FD96450" w14:textId="77777777"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31EA42BB" w14:textId="77777777"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14:paraId="030ED3EF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6AE51CB0" w14:textId="77777777" w:rsidR="00F607BB" w:rsidRPr="00C12574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 w:rsidRPr="00C12574">
        <w:rPr>
          <w:rFonts w:ascii="GHEA Grapalat" w:hAnsi="GHEA Grapalat"/>
          <w:color w:val="000000" w:themeColor="text1"/>
          <w:lang w:val="af-ZA"/>
        </w:rPr>
        <w:t xml:space="preserve">.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եխնիկ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սկողությ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ծառայությ</w:t>
      </w:r>
      <w:r w:rsidR="0097268D" w:rsidRPr="00D35C83">
        <w:rPr>
          <w:rFonts w:ascii="GHEA Grapalat" w:hAnsi="GHEA Grapalat"/>
          <w:color w:val="000000" w:themeColor="text1"/>
        </w:rPr>
        <w:t>ան</w:t>
      </w:r>
      <w:proofErr w:type="spellEnd"/>
      <w:r w:rsidR="0097268D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դեպքում</w:t>
      </w:r>
      <w:proofErr w:type="spellEnd"/>
      <w:r w:rsidR="00F607BB" w:rsidRPr="00D35C83">
        <w:rPr>
          <w:rFonts w:ascii="GHEA Grapalat" w:hAnsi="GHEA Grapalat"/>
          <w:color w:val="000000" w:themeColor="text1"/>
        </w:rPr>
        <w:t>՝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ռաջարկ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r w:rsidR="00F607BB" w:rsidRPr="00D35C83">
        <w:rPr>
          <w:rFonts w:ascii="GHEA Grapalat" w:hAnsi="GHEA Grapalat"/>
          <w:color w:val="000000" w:themeColor="text1"/>
        </w:rPr>
        <w:t>է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որձաքնն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ախագծ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աստաթղթերով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ձևավորվելիք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շինարար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շխատանքներ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տար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ժեք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կատմ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աշվարկ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տահայտությ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,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որ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րող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վել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լինել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որս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ից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>,</w:t>
      </w:r>
    </w:p>
    <w:p w14:paraId="728A73DD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գ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ապ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ան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աշխի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նխի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ող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ձև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վաս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քս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ոկո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Տոկոս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տահայտ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ռաջարկ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ա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ինարար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խոշորաց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ժե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448BD3A8" w14:textId="77777777"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14:paraId="43439CF0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6A08B5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որոշ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6A08B5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բավար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հ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հայտե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թվ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A08B5">
        <w:rPr>
          <w:rFonts w:ascii="GHEA Grapalat" w:hAnsi="GHEA Grapalat"/>
          <w:color w:val="000000"/>
        </w:rPr>
        <w:t>նվազագ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առաջար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6A08B5">
        <w:rPr>
          <w:rFonts w:ascii="GHEA Grapalat" w:hAnsi="GHEA Grapalat"/>
          <w:color w:val="000000"/>
        </w:rPr>
        <w:t>տոկո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պ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սկզբու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3E872EA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578D38AC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6A08B5">
        <w:rPr>
          <w:rFonts w:ascii="GHEA Grapalat" w:hAnsi="GHEA Grapalat" w:cs="CIDFont+F1"/>
        </w:rPr>
        <w:t>Նախաորակավոր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նակիցն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նկատ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ետեր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(</w:t>
      </w:r>
      <w:proofErr w:type="spellStart"/>
      <w:r w:rsidRPr="006A08B5">
        <w:rPr>
          <w:rFonts w:ascii="GHEA Grapalat" w:hAnsi="GHEA Grapalat" w:cs="CIDFont+F1"/>
        </w:rPr>
        <w:t>մասնագիտ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փորձառությու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տեխնիկ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ֆինանս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աշխատանքայի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ռեսուրս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) </w:t>
      </w:r>
      <w:proofErr w:type="spellStart"/>
      <w:r w:rsidRPr="006A08B5">
        <w:rPr>
          <w:rFonts w:ascii="GHEA Grapalat" w:hAnsi="GHEA Grapalat" w:cs="CIDFont+F1"/>
        </w:rPr>
        <w:t>նախատես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չափանիշ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դրան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գնահատ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նք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ագր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ֆինանս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ատ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սահմանվում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ի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վրա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="00F57EE7" w:rsidRPr="006A08B5">
        <w:rPr>
          <w:rFonts w:ascii="GHEA Grapalat" w:hAnsi="GHEA Grapalat" w:cs="CIDFont+F1"/>
        </w:rPr>
        <w:t>ՀՀ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ությ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ողմի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աստատ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ոշ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ներառվ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ծանուց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րավերում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5FC40B21" w14:textId="77777777"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7EEBD95C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8FE9F99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1B3D901E" w14:textId="67FADC18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նման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ործընթացի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քարտուղ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01709">
        <w:rPr>
          <w:rFonts w:ascii="GHEA Grapalat" w:hAnsi="GHEA Grapalat" w:cs="CIDFont+F1"/>
          <w:sz w:val="22"/>
          <w:szCs w:val="22"/>
          <w:lang w:val="hy-AM"/>
        </w:rPr>
        <w:t>Զանուշ Հայրապետյան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ին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23CE9914" w14:textId="7777777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7D3675C" w14:textId="38F812DB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>` 01</w:t>
      </w:r>
      <w:r w:rsidR="00C260DB">
        <w:rPr>
          <w:rFonts w:ascii="GHEA Grapalat" w:hAnsi="GHEA Grapalat" w:cs="CIDFont+F1"/>
          <w:sz w:val="22"/>
          <w:szCs w:val="22"/>
          <w:lang w:val="hy-AM"/>
        </w:rPr>
        <w:t>0511329</w:t>
      </w:r>
    </w:p>
    <w:p w14:paraId="14311F1F" w14:textId="54A3E3A7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Էլ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.</w:t>
      </w:r>
      <w:r w:rsidRPr="00C260DB">
        <w:rPr>
          <w:rFonts w:ascii="GHEA Grapalat" w:hAnsi="GHEA Grapalat" w:cs="CIDFont+F1"/>
          <w:sz w:val="22"/>
          <w:szCs w:val="22"/>
          <w:lang w:val="hy-AM"/>
        </w:rPr>
        <w:t>փոստ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C260DB" w:rsidRPr="00FB7EB0">
          <w:rPr>
            <w:rStyle w:val="Hyperlink"/>
            <w:lang w:val="es-ES"/>
          </w:rPr>
          <w:t>gnumner@mta.gov.am</w:t>
        </w:r>
      </w:hyperlink>
      <w:r w:rsidR="00C260DB">
        <w:rPr>
          <w:lang w:val="hy-AM"/>
        </w:rPr>
        <w:t xml:space="preserve"> </w:t>
      </w:r>
    </w:p>
    <w:p w14:paraId="3B83B4EA" w14:textId="7E337273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C260DB">
        <w:rPr>
          <w:rFonts w:ascii="GHEA Grapalat" w:hAnsi="GHEA Grapalat" w:cs="CIDFont+F1"/>
          <w:sz w:val="22"/>
          <w:szCs w:val="22"/>
          <w:lang w:val="hy-AM"/>
        </w:rPr>
        <w:t>ՀՀ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</w:p>
    <w:p w14:paraId="46C047E1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9925888" w14:textId="77777777"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5E5B326B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1</w:t>
      </w:r>
    </w:p>
    <w:p w14:paraId="6BAA2AFB" w14:textId="55C2D0C1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EE7297">
        <w:rPr>
          <w:rFonts w:ascii="GHEA Grapalat" w:hAnsi="GHEA Grapalat" w:cs="Sylfaen"/>
          <w:lang w:val="hy-AM"/>
        </w:rPr>
        <w:t>Փ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7A3FBF8A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A401BF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0E3FCE5" w14:textId="77777777"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5697E16" w14:textId="77777777"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7B16E1DD" w14:textId="77777777"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7E3D8B7" w14:textId="77777777"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3AFDC104" w14:textId="77777777"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D35C83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ընթացակարգին մասնակցելու</w:t>
      </w:r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33E29CCE" w14:textId="77777777" w:rsidR="009D10EB" w:rsidRPr="00D35C83" w:rsidRDefault="009D10EB" w:rsidP="009D10EB">
      <w:pPr>
        <w:rPr>
          <w:lang w:val="es-ES" w:eastAsia="ru-RU"/>
        </w:rPr>
      </w:pPr>
    </w:p>
    <w:p w14:paraId="17A66953" w14:textId="77777777" w:rsidR="00655F3D" w:rsidRPr="00D35C83" w:rsidRDefault="00655F3D" w:rsidP="00655F3D">
      <w:pPr>
        <w:rPr>
          <w:lang w:val="es-ES" w:eastAsia="ru-RU"/>
        </w:rPr>
      </w:pPr>
    </w:p>
    <w:p w14:paraId="66234A80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2EDF6ED" w14:textId="77777777"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38C543C" w14:textId="07E1AF24" w:rsidR="00655F3D" w:rsidRPr="00D35C83" w:rsidRDefault="00655F3D" w:rsidP="00C260DB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C260DB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D35C8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60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60DB" w:rsidRPr="00C260DB">
        <w:rPr>
          <w:rFonts w:ascii="GHEA Grapalat" w:hAnsi="GHEA Grapalat" w:cs="Sylfaen"/>
          <w:sz w:val="20"/>
          <w:szCs w:val="20"/>
          <w:lang w:val="es-ES"/>
        </w:rPr>
        <w:t>ՏԿԵՆ</w:t>
      </w:r>
      <w:proofErr w:type="gramEnd"/>
      <w:r w:rsidR="00C260DB" w:rsidRPr="00C260DB">
        <w:rPr>
          <w:rFonts w:ascii="GHEA Grapalat" w:hAnsi="GHEA Grapalat" w:cs="Sylfaen"/>
          <w:sz w:val="20"/>
          <w:szCs w:val="20"/>
          <w:lang w:val="es-ES"/>
        </w:rPr>
        <w:t>-ՆԸ-2022/1</w:t>
      </w:r>
      <w:r w:rsidR="00EE7297">
        <w:rPr>
          <w:rFonts w:ascii="GHEA Grapalat" w:hAnsi="GHEA Grapalat" w:cs="Sylfaen"/>
          <w:sz w:val="20"/>
          <w:szCs w:val="20"/>
          <w:lang w:val="hy-AM"/>
        </w:rPr>
        <w:t>Փ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է հայտ:</w:t>
      </w:r>
    </w:p>
    <w:p w14:paraId="1988636F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205B5771" w14:textId="77777777"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14:paraId="6B3653C7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</w:t>
      </w:r>
      <w:proofErr w:type="spellStart"/>
      <w:proofErr w:type="gramStart"/>
      <w:r w:rsidRPr="00D35C83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proofErr w:type="gram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1E38EF4F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0941607A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C1ED355" w14:textId="77777777"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14:paraId="359E2165" w14:textId="77777777"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E73FE67" w14:textId="77777777"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F37FAD" w14:textId="77777777" w:rsidR="00655F3D" w:rsidRPr="00C1257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C1257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2275C38D" w14:textId="77777777"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1ADBB870" w14:textId="77777777" w:rsidR="00655F3D" w:rsidRPr="00C12574" w:rsidRDefault="00655F3D" w:rsidP="00655F3D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C1257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257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C1257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7A3F6DB6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6E60D4D4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13D1B0A5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6E726582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35AD1594" w14:textId="77777777"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21913A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ECD3C55" w14:textId="77777777"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14:paraId="62904FAF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554DDF5D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277ED71E" w14:textId="77777777"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480F55B1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2</w:t>
      </w:r>
    </w:p>
    <w:p w14:paraId="0F573F32" w14:textId="00FD6900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EE7297">
        <w:rPr>
          <w:rFonts w:ascii="GHEA Grapalat" w:hAnsi="GHEA Grapalat" w:cs="Sylfaen"/>
          <w:lang w:val="hy-AM"/>
        </w:rPr>
        <w:t>Փ</w:t>
      </w:r>
      <w:r w:rsidRPr="00C260DB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2120171D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672384FB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es-ES"/>
        </w:rPr>
      </w:pPr>
    </w:p>
    <w:p w14:paraId="58B17C08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2BF0197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350EE7C4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17DE20C0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3F9B115C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AF5C552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019FBEE6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686B2471" w14:textId="77777777"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C1257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7161E74E" w14:textId="77777777"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53F381FD" w14:textId="77777777"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3FCE9B0E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</w:p>
    <w:p w14:paraId="741F413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C12574">
        <w:rPr>
          <w:rFonts w:ascii="Calibri" w:hAnsi="Calibri" w:cs="Calibri"/>
          <w:color w:val="000000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E01709" w14:paraId="06649005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13E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14:paraId="1CD2BED1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BB5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33A1" w14:textId="77777777"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6695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46E93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րա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ետ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պ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ստատելու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վյալները</w:t>
            </w:r>
            <w:proofErr w:type="spellEnd"/>
          </w:p>
        </w:tc>
      </w:tr>
      <w:tr w:rsidR="00655F3D" w:rsidRPr="00D35C83" w14:paraId="3A8F4DA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215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F7A3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FBDB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B82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14:paraId="51C37F10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8EB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62F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3A4F01D0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60C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959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F5B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CBC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D0DB056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564F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E96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7EB0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0468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7AE68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29541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4B96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A6A2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6649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28BC9F0C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CB0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E82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7659582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4D6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2B2D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1577B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E68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3DD25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AAD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A52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F538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E9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99ACB5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2938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196E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6E9F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997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34FFC92B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8688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EB3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6CDC6798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39D5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7799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0EC8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60A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0B5376B9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2C80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B151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324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D7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4EF9F9D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4D6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9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8475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B05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6F305A5" w14:textId="77777777"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14:paraId="142C88E6" w14:textId="77777777"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0B8C9FFF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1257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E2B535" w14:textId="77777777"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14:paraId="104E753E" w14:textId="77777777"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2CF48DD6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3</w:t>
      </w:r>
    </w:p>
    <w:p w14:paraId="3CF21B11" w14:textId="07967D4E" w:rsidR="00106A46" w:rsidRPr="007E2476" w:rsidRDefault="00C260D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EE7297">
        <w:rPr>
          <w:rFonts w:ascii="GHEA Grapalat" w:hAnsi="GHEA Grapalat" w:cs="Sylfaen"/>
          <w:lang w:val="hy-AM"/>
        </w:rPr>
        <w:t>Փ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106A46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106A46" w:rsidRPr="007E2476">
        <w:rPr>
          <w:rFonts w:ascii="GHEA Grapalat" w:hAnsi="GHEA Grapalat" w:cs="Sylfaen"/>
          <w:lang w:val="es-ES"/>
        </w:rPr>
        <w:t xml:space="preserve"> </w:t>
      </w:r>
    </w:p>
    <w:p w14:paraId="2F052A3A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431BEBF" w14:textId="77777777"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A11478E" w14:textId="77777777"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14:paraId="63F2EDB2" w14:textId="4FFD658C" w:rsidR="00106A46" w:rsidRPr="00D35C83" w:rsidRDefault="00C260DB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C260DB">
        <w:rPr>
          <w:rFonts w:ascii="GHEA Grapalat" w:hAnsi="GHEA Grapalat"/>
          <w:lang w:val="hy-AM"/>
        </w:rPr>
        <w:t>ՏԿԵՆ-ՆԸ-2022/1Ն</w:t>
      </w:r>
      <w:r w:rsidR="007526E1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14:paraId="7995C111" w14:textId="0D4EFE68" w:rsidR="00106A46" w:rsidRPr="00D35C83" w:rsidRDefault="00C260DB" w:rsidP="00C260D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="00106A46" w:rsidRPr="00D35C83">
        <w:rPr>
          <w:rFonts w:ascii="GHEA Grapalat" w:hAnsi="GHEA Grapalat" w:cs="Sylfaen"/>
          <w:b/>
          <w:lang w:val="hy-AM"/>
        </w:rPr>
        <w:t>ՆԱԽՆԱԿԱՆ</w:t>
      </w:r>
      <w:r w:rsidR="00106A46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 w:cs="Sylfaen"/>
          <w:b/>
          <w:lang w:val="hy-AM"/>
        </w:rPr>
        <w:t>ՊԱՅՄԱՆԱԳԻՐ</w:t>
      </w:r>
    </w:p>
    <w:p w14:paraId="011CAF9A" w14:textId="77777777" w:rsidR="00106A46" w:rsidRPr="00E01709" w:rsidRDefault="00106A46" w:rsidP="00106A46">
      <w:pPr>
        <w:ind w:left="-142" w:firstLine="142"/>
        <w:jc w:val="center"/>
        <w:rPr>
          <w:rFonts w:ascii="GHEA Grapalat" w:hAnsi="GHEA Grapalat"/>
          <w:b/>
          <w:sz w:val="10"/>
          <w:szCs w:val="10"/>
          <w:u w:val="single"/>
          <w:lang w:val="hy-AM"/>
        </w:rPr>
      </w:pPr>
    </w:p>
    <w:p w14:paraId="4489555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C12574">
        <w:rPr>
          <w:rFonts w:ascii="GHEA Grapalat" w:hAnsi="GHEA Grapalat" w:cs="Sylfaen"/>
          <w:sz w:val="20"/>
          <w:lang w:val="hy-AM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C12574">
        <w:rPr>
          <w:rFonts w:ascii="GHEA Grapalat" w:hAnsi="GHEA Grapalat" w:cs="Sylfaen"/>
          <w:sz w:val="20"/>
          <w:lang w:val="hy-AM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C12574">
        <w:rPr>
          <w:rFonts w:ascii="GHEA Grapalat" w:hAnsi="GHEA Grapalat"/>
          <w:lang w:val="hy-AM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C260DB">
        <w:rPr>
          <w:rFonts w:ascii="GHEA Grapalat" w:hAnsi="GHEA Grapalat" w:cs="Sylfaen"/>
          <w:sz w:val="20"/>
          <w:lang w:val="hy-AM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14:paraId="639B3BB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554E3292" w14:textId="3046E274" w:rsidR="00106A46" w:rsidRPr="00D35C83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C260DB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կոմիտեի քլխավոր քարտուղար Ա. </w:t>
      </w:r>
      <w:r w:rsidR="00C260DB">
        <w:rPr>
          <w:rFonts w:ascii="GHEA Grapalat" w:hAnsi="GHEA Grapalat" w:cs="Sylfaen"/>
          <w:sz w:val="22"/>
          <w:szCs w:val="22"/>
          <w:lang w:val="hy-AM"/>
        </w:rPr>
        <w:t>Երից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C260DB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C12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33F6DE23" w14:textId="77777777" w:rsidR="00106A46" w:rsidRPr="00E01709" w:rsidRDefault="00106A46" w:rsidP="0003770A">
      <w:pPr>
        <w:ind w:firstLine="630"/>
        <w:jc w:val="both"/>
        <w:rPr>
          <w:rFonts w:ascii="GHEA Grapalat" w:hAnsi="GHEA Grapalat"/>
          <w:i/>
          <w:sz w:val="10"/>
          <w:szCs w:val="10"/>
          <w:lang w:val="hy-AM" w:eastAsia="zh-CN"/>
        </w:rPr>
      </w:pPr>
    </w:p>
    <w:p w14:paraId="20B4A90D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14:paraId="4DC62460" w14:textId="421C66F9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ճանապարհների</w:t>
      </w:r>
      <w:proofErr w:type="spellEnd"/>
      <w:r w:rsidR="00C260DB">
        <w:rPr>
          <w:rFonts w:ascii="GHEA Grapalat" w:hAnsi="GHEA Grapalat" w:cs="Times Armenian"/>
          <w:sz w:val="22"/>
          <w:szCs w:val="22"/>
          <w:lang w:val="hy-AM"/>
        </w:rPr>
        <w:t xml:space="preserve"> և/կամ տրանսպորտային օբյեկտների</w:t>
      </w:r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վերա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տար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համար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նհրաժեշտ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EE7297" w:rsidRPr="00EE7297">
        <w:rPr>
          <w:rFonts w:ascii="GHEA Grapalat" w:hAnsi="GHEA Grapalat" w:cs="Times Armenian"/>
          <w:sz w:val="22"/>
          <w:szCs w:val="22"/>
        </w:rPr>
        <w:t>նախագծային</w:t>
      </w:r>
      <w:proofErr w:type="spellEnd"/>
      <w:r w:rsidR="00EE7297" w:rsidRPr="00EE7297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EE7297" w:rsidRPr="00EE7297">
        <w:rPr>
          <w:rFonts w:ascii="GHEA Grapalat" w:hAnsi="GHEA Grapalat" w:cs="Times Armenian"/>
          <w:sz w:val="22"/>
          <w:szCs w:val="22"/>
        </w:rPr>
        <w:t>փաստաթղթերի</w:t>
      </w:r>
      <w:proofErr w:type="spellEnd"/>
      <w:r w:rsidR="00EE7297" w:rsidRPr="00EE7297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EE7297" w:rsidRPr="00EE7297">
        <w:rPr>
          <w:rFonts w:ascii="GHEA Grapalat" w:hAnsi="GHEA Grapalat" w:cs="Times Armenian"/>
          <w:sz w:val="22"/>
          <w:szCs w:val="22"/>
        </w:rPr>
        <w:t>փորձաքննության</w:t>
      </w:r>
      <w:proofErr w:type="spellEnd"/>
      <w:r w:rsidR="00EE7297" w:rsidRPr="00EE7297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</w:t>
      </w:r>
      <w:r w:rsidR="009F6DCD" w:rsidRPr="00D35C83">
        <w:rPr>
          <w:rFonts w:ascii="GHEA Grapalat" w:hAnsi="GHEA Grapalat" w:cs="Times Armenian"/>
          <w:sz w:val="22"/>
          <w:szCs w:val="22"/>
        </w:rPr>
        <w:t>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ու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56E49BF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</w:t>
      </w:r>
      <w:r w:rsidR="0003770A" w:rsidRPr="00D35C83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330FFA2E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: </w:t>
      </w:r>
    </w:p>
    <w:p w14:paraId="06FD8FBB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87FA451" w14:textId="77777777"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14:paraId="63CF97C8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2DFEC420" w14:textId="77777777"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14:paraId="21B6CBC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7CB37391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0B657452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E2C1DF8" w14:textId="77777777"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0D868512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Ե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14:paraId="7CABAC12" w14:textId="77777777"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60F5390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3A98CEFA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13493114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79EC8116" w14:textId="77777777" w:rsidR="00106A46" w:rsidRPr="00C12574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01212B5F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 w:rsidRPr="00C12574">
        <w:rPr>
          <w:rFonts w:ascii="GHEA Grapalat" w:hAnsi="GHEA Grapalat" w:cs="Sylfaen"/>
          <w:sz w:val="22"/>
          <w:szCs w:val="22"/>
          <w:lang w:val="hy-AM"/>
        </w:rPr>
        <w:t>մանագիրը հեռացնում է տեղեկագրից:</w:t>
      </w:r>
    </w:p>
    <w:p w14:paraId="70899115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688FCDF6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6FDD3AFE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152D204E" w14:textId="77777777" w:rsidR="00106A46" w:rsidRPr="00C12574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</w:t>
      </w:r>
      <w:r w:rsidR="00BA1689" w:rsidRPr="00C12574">
        <w:rPr>
          <w:rFonts w:ascii="GHEA Grapalat" w:hAnsi="GHEA Grapalat" w:cs="Sylfaen"/>
          <w:sz w:val="22"/>
          <w:szCs w:val="22"/>
          <w:lang w:val="hy-AM"/>
        </w:rPr>
        <w:t>2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F3D17E4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  <w:lang w:val="hy-AM"/>
        </w:rPr>
      </w:pPr>
    </w:p>
    <w:p w14:paraId="65CA7193" w14:textId="77777777"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C12574">
        <w:rPr>
          <w:rFonts w:ascii="GHEA Grapalat" w:hAnsi="GHEA Grapalat" w:cs="Sylfaen"/>
          <w:b/>
          <w:lang w:val="hy-AM"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14:paraId="2273F609" w14:textId="77777777"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55B284B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97268D" w:rsidRPr="00C12574">
        <w:rPr>
          <w:rFonts w:ascii="GHEA Grapalat" w:hAnsi="GHEA Grapalat" w:cs="Sylfaen"/>
          <w:sz w:val="22"/>
          <w:szCs w:val="22"/>
          <w:lang w:val="hy-AM"/>
        </w:rPr>
        <w:t xml:space="preserve">Տեխնիկական հսկողության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ծառայությ</w:t>
      </w:r>
      <w:r w:rsidR="0083084F" w:rsidRPr="00C12574">
        <w:rPr>
          <w:rFonts w:ascii="GHEA Grapalat" w:hAnsi="GHEA Grapalat" w:cs="Sylfaen"/>
          <w:sz w:val="22"/>
          <w:szCs w:val="22"/>
          <w:lang w:val="hy-AM"/>
        </w:rPr>
        <w:t>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14:paraId="3C9B662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14:paraId="30ABE7E6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4DEC3FB1" w14:textId="77777777" w:rsidR="009370C5" w:rsidRPr="00C12574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B543AAB" w14:textId="77777777"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C1257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695BBC5D" w14:textId="77777777"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14:paraId="2075EE4B" w14:textId="77777777" w:rsidTr="00682276">
        <w:trPr>
          <w:trHeight w:val="441"/>
        </w:trPr>
        <w:tc>
          <w:tcPr>
            <w:tcW w:w="4536" w:type="dxa"/>
          </w:tcPr>
          <w:p w14:paraId="7F561A91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C1257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25462443" w14:textId="77777777"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EE9F449" w14:textId="77777777"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404D551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71C6DCA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750CB9F4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14:paraId="0446AF12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14:paraId="26B6E888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52037C93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6ACF0511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3024C12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2A2D21C9" w14:textId="77777777"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674377A7" w14:textId="77777777"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75DE" w14:textId="77777777" w:rsidR="00C74931" w:rsidRDefault="00C74931">
      <w:r>
        <w:separator/>
      </w:r>
    </w:p>
  </w:endnote>
  <w:endnote w:type="continuationSeparator" w:id="0">
    <w:p w14:paraId="3F9365CF" w14:textId="77777777" w:rsidR="00C74931" w:rsidRDefault="00C7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B66E" w14:textId="77777777" w:rsidR="00C74931" w:rsidRDefault="00C74931">
      <w:r>
        <w:separator/>
      </w:r>
    </w:p>
  </w:footnote>
  <w:footnote w:type="continuationSeparator" w:id="0">
    <w:p w14:paraId="5C9E190C" w14:textId="77777777" w:rsidR="00C74931" w:rsidRDefault="00C7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82149534">
    <w:abstractNumId w:val="24"/>
  </w:num>
  <w:num w:numId="2" w16cid:durableId="512185949">
    <w:abstractNumId w:val="7"/>
  </w:num>
  <w:num w:numId="3" w16cid:durableId="87040752">
    <w:abstractNumId w:val="22"/>
  </w:num>
  <w:num w:numId="4" w16cid:durableId="1560626765">
    <w:abstractNumId w:val="17"/>
  </w:num>
  <w:num w:numId="5" w16cid:durableId="1421874083">
    <w:abstractNumId w:val="27"/>
  </w:num>
  <w:num w:numId="6" w16cid:durableId="12556751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43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76420">
    <w:abstractNumId w:val="21"/>
  </w:num>
  <w:num w:numId="10" w16cid:durableId="1079983775">
    <w:abstractNumId w:val="4"/>
  </w:num>
  <w:num w:numId="11" w16cid:durableId="1732923756">
    <w:abstractNumId w:val="6"/>
  </w:num>
  <w:num w:numId="12" w16cid:durableId="725108175">
    <w:abstractNumId w:val="32"/>
  </w:num>
  <w:num w:numId="13" w16cid:durableId="1391613798">
    <w:abstractNumId w:val="28"/>
  </w:num>
  <w:num w:numId="14" w16cid:durableId="1374578610">
    <w:abstractNumId w:val="10"/>
  </w:num>
  <w:num w:numId="15" w16cid:durableId="837968119">
    <w:abstractNumId w:val="29"/>
  </w:num>
  <w:num w:numId="16" w16cid:durableId="1544173141">
    <w:abstractNumId w:val="14"/>
  </w:num>
  <w:num w:numId="17" w16cid:durableId="467627063">
    <w:abstractNumId w:val="5"/>
  </w:num>
  <w:num w:numId="18" w16cid:durableId="1188176815">
    <w:abstractNumId w:val="1"/>
  </w:num>
  <w:num w:numId="19" w16cid:durableId="377628979">
    <w:abstractNumId w:val="3"/>
  </w:num>
  <w:num w:numId="20" w16cid:durableId="545528290">
    <w:abstractNumId w:val="2"/>
  </w:num>
  <w:num w:numId="21" w16cid:durableId="214050231">
    <w:abstractNumId w:val="34"/>
  </w:num>
  <w:num w:numId="22" w16cid:durableId="1540513849">
    <w:abstractNumId w:val="31"/>
  </w:num>
  <w:num w:numId="23" w16cid:durableId="1093474256">
    <w:abstractNumId w:val="25"/>
  </w:num>
  <w:num w:numId="24" w16cid:durableId="2076706434">
    <w:abstractNumId w:val="0"/>
  </w:num>
  <w:num w:numId="25" w16cid:durableId="1753887202">
    <w:abstractNumId w:val="13"/>
  </w:num>
  <w:num w:numId="26" w16cid:durableId="1179278009">
    <w:abstractNumId w:val="20"/>
  </w:num>
  <w:num w:numId="27" w16cid:durableId="809790971">
    <w:abstractNumId w:val="15"/>
  </w:num>
  <w:num w:numId="28" w16cid:durableId="170486944">
    <w:abstractNumId w:val="18"/>
  </w:num>
  <w:num w:numId="29" w16cid:durableId="1721127793">
    <w:abstractNumId w:val="9"/>
  </w:num>
  <w:num w:numId="30" w16cid:durableId="144859106">
    <w:abstractNumId w:val="11"/>
  </w:num>
  <w:num w:numId="31" w16cid:durableId="1179077003">
    <w:abstractNumId w:val="23"/>
  </w:num>
  <w:num w:numId="32" w16cid:durableId="1580672321">
    <w:abstractNumId w:val="16"/>
  </w:num>
  <w:num w:numId="33" w16cid:durableId="1498306271">
    <w:abstractNumId w:val="12"/>
  </w:num>
  <w:num w:numId="34" w16cid:durableId="1384981601">
    <w:abstractNumId w:val="26"/>
  </w:num>
  <w:num w:numId="35" w16cid:durableId="472870806">
    <w:abstractNumId w:val="8"/>
  </w:num>
  <w:num w:numId="36" w16cid:durableId="1025256730">
    <w:abstractNumId w:val="33"/>
  </w:num>
  <w:num w:numId="37" w16cid:durableId="258178656">
    <w:abstractNumId w:val="30"/>
  </w:num>
  <w:num w:numId="38" w16cid:durableId="13746922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D4C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59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539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80F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98E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E7F21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0E4C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2574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0DB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C6D"/>
    <w:rsid w:val="00C72D0E"/>
    <w:rsid w:val="00C72E21"/>
    <w:rsid w:val="00C73E62"/>
    <w:rsid w:val="00C74931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1709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3C8F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08C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297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C14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2</TotalTime>
  <Pages>8</Pages>
  <Words>2736</Words>
  <Characters>1559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Zanush Hayrapetyan</cp:lastModifiedBy>
  <cp:revision>4</cp:revision>
  <cp:lastPrinted>2025-09-05T06:29:00Z</cp:lastPrinted>
  <dcterms:created xsi:type="dcterms:W3CDTF">2022-10-10T13:33:00Z</dcterms:created>
  <dcterms:modified xsi:type="dcterms:W3CDTF">2025-09-05T06:29:00Z</dcterms:modified>
</cp:coreProperties>
</file>